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80" w:lineRule="exact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spacing w:after="0" w:line="580" w:lineRule="exact"/>
        <w:jc w:val="center"/>
        <w:rPr>
          <w:rFonts w:hint="eastAsia" w:ascii="方正小标宋_GBK" w:hAnsi="方正小标宋_GBK" w:eastAsia="方正小标宋_GBK" w:cs="方正小标宋_GBK"/>
          <w:b/>
          <w:sz w:val="36"/>
          <w:szCs w:val="36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生育力保持及生殖遗传研究生创新论坛</w:t>
      </w:r>
      <w:bookmarkEnd w:id="0"/>
    </w:p>
    <w:tbl>
      <w:tblPr>
        <w:tblStyle w:val="5"/>
        <w:tblpPr w:leftFromText="180" w:rightFromText="180" w:vertAnchor="text" w:horzAnchor="page" w:tblpX="1727" w:tblpY="973"/>
        <w:tblOverlap w:val="never"/>
        <w:tblW w:w="8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45"/>
        <w:gridCol w:w="2223"/>
        <w:gridCol w:w="170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906" w:type="dxa"/>
            <w:vAlign w:val="center"/>
          </w:tcPr>
          <w:p>
            <w:pPr>
              <w:widowControl w:val="0"/>
              <w:spacing w:after="0" w:line="5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学生姓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 w:val="0"/>
              <w:spacing w:after="0" w:line="580" w:lineRule="exact"/>
              <w:ind w:firstLine="643" w:firstLineChars="20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spacing w:after="0" w:line="580" w:lineRule="exact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2841" w:type="dxa"/>
            <w:vAlign w:val="center"/>
          </w:tcPr>
          <w:p>
            <w:pPr>
              <w:widowControl w:val="0"/>
              <w:spacing w:after="0" w:line="580" w:lineRule="exact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906" w:type="dxa"/>
            <w:vAlign w:val="center"/>
          </w:tcPr>
          <w:p>
            <w:pPr>
              <w:widowControl w:val="0"/>
              <w:spacing w:after="0" w:line="580" w:lineRule="exact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硕士/博士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 w:val="0"/>
              <w:spacing w:after="0" w:line="580" w:lineRule="exact"/>
              <w:ind w:firstLine="643" w:firstLineChars="20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spacing w:after="0" w:line="580" w:lineRule="exact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专业</w:t>
            </w:r>
          </w:p>
        </w:tc>
        <w:tc>
          <w:tcPr>
            <w:tcW w:w="2841" w:type="dxa"/>
            <w:vAlign w:val="center"/>
          </w:tcPr>
          <w:p>
            <w:pPr>
              <w:widowControl w:val="0"/>
              <w:spacing w:after="0" w:line="580" w:lineRule="exact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906" w:type="dxa"/>
            <w:vAlign w:val="center"/>
          </w:tcPr>
          <w:p>
            <w:pPr>
              <w:widowControl w:val="0"/>
              <w:spacing w:after="0" w:line="580" w:lineRule="exact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 w:val="0"/>
              <w:spacing w:after="0" w:line="580" w:lineRule="exact"/>
              <w:ind w:firstLine="643" w:firstLineChars="20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spacing w:after="0" w:line="580" w:lineRule="exact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邮箱</w:t>
            </w:r>
          </w:p>
        </w:tc>
        <w:tc>
          <w:tcPr>
            <w:tcW w:w="2841" w:type="dxa"/>
            <w:vAlign w:val="center"/>
          </w:tcPr>
          <w:p>
            <w:pPr>
              <w:widowControl w:val="0"/>
              <w:spacing w:after="0" w:line="580" w:lineRule="exact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1" w:hRule="atLeast"/>
        </w:trPr>
        <w:tc>
          <w:tcPr>
            <w:tcW w:w="1951" w:type="dxa"/>
            <w:gridSpan w:val="2"/>
            <w:vAlign w:val="center"/>
          </w:tcPr>
          <w:p>
            <w:pPr>
              <w:widowControl w:val="0"/>
              <w:spacing w:after="0" w:line="580" w:lineRule="exact"/>
              <w:ind w:firstLine="643" w:firstLineChars="200"/>
              <w:jc w:val="both"/>
              <w:rPr>
                <w:rFonts w:hint="eastAsia"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报名</w:t>
            </w:r>
          </w:p>
          <w:p>
            <w:pPr>
              <w:widowControl w:val="0"/>
              <w:spacing w:after="0" w:line="580" w:lineRule="exact"/>
              <w:ind w:firstLine="643" w:firstLineChars="200"/>
              <w:jc w:val="both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题目</w:t>
            </w:r>
          </w:p>
        </w:tc>
        <w:tc>
          <w:tcPr>
            <w:tcW w:w="6765" w:type="dxa"/>
            <w:gridSpan w:val="3"/>
            <w:vAlign w:val="center"/>
          </w:tcPr>
          <w:p>
            <w:pPr>
              <w:widowControl w:val="0"/>
              <w:spacing w:after="0" w:line="580" w:lineRule="exact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 w:val="0"/>
              <w:spacing w:after="0" w:line="580" w:lineRule="exact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 w:val="0"/>
              <w:spacing w:after="0" w:line="580" w:lineRule="exact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 w:val="0"/>
              <w:spacing w:after="0" w:line="580" w:lineRule="exact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0" w:hRule="atLeast"/>
        </w:trPr>
        <w:tc>
          <w:tcPr>
            <w:tcW w:w="1951" w:type="dxa"/>
            <w:gridSpan w:val="2"/>
            <w:vAlign w:val="center"/>
          </w:tcPr>
          <w:p>
            <w:pPr>
              <w:widowControl w:val="0"/>
              <w:spacing w:after="0" w:line="580" w:lineRule="exact"/>
              <w:ind w:firstLine="643" w:firstLineChars="200"/>
              <w:jc w:val="both"/>
              <w:rPr>
                <w:rFonts w:hint="eastAsia"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导师</w:t>
            </w:r>
          </w:p>
          <w:p>
            <w:pPr>
              <w:widowControl w:val="0"/>
              <w:spacing w:after="0" w:line="580" w:lineRule="exact"/>
              <w:ind w:firstLine="643" w:firstLineChars="200"/>
              <w:jc w:val="both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推荐</w:t>
            </w:r>
          </w:p>
          <w:p>
            <w:pPr>
              <w:widowControl w:val="0"/>
              <w:spacing w:after="0" w:line="580" w:lineRule="exact"/>
              <w:ind w:firstLine="643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意见</w:t>
            </w:r>
          </w:p>
        </w:tc>
        <w:tc>
          <w:tcPr>
            <w:tcW w:w="6765" w:type="dxa"/>
            <w:gridSpan w:val="3"/>
            <w:vAlign w:val="center"/>
          </w:tcPr>
          <w:p>
            <w:pPr>
              <w:widowControl w:val="0"/>
              <w:spacing w:after="0" w:line="580" w:lineRule="exact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 w:val="0"/>
              <w:spacing w:after="0" w:line="580" w:lineRule="exact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 w:val="0"/>
              <w:spacing w:after="0" w:line="580" w:lineRule="exact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idowControl w:val="0"/>
              <w:spacing w:after="0" w:line="580" w:lineRule="exact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导师签名：</w:t>
            </w:r>
          </w:p>
          <w:p>
            <w:pPr>
              <w:widowControl w:val="0"/>
              <w:spacing w:after="0" w:line="580" w:lineRule="exact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      月      日</w:t>
            </w:r>
          </w:p>
          <w:p>
            <w:pPr>
              <w:widowControl w:val="0"/>
              <w:spacing w:after="0" w:line="580" w:lineRule="exact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after="0" w:line="58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报名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  <w:lang w:eastAsia="zh-CN"/>
        </w:rPr>
        <w:t>——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导师推荐表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1D50"/>
    <w:rsid w:val="00036F50"/>
    <w:rsid w:val="000A40B2"/>
    <w:rsid w:val="00120F5E"/>
    <w:rsid w:val="00154219"/>
    <w:rsid w:val="00184786"/>
    <w:rsid w:val="001A340F"/>
    <w:rsid w:val="00201996"/>
    <w:rsid w:val="00222961"/>
    <w:rsid w:val="00234242"/>
    <w:rsid w:val="002A4D9B"/>
    <w:rsid w:val="002F3EFE"/>
    <w:rsid w:val="00323435"/>
    <w:rsid w:val="00323B43"/>
    <w:rsid w:val="00332BA2"/>
    <w:rsid w:val="00363B71"/>
    <w:rsid w:val="003713C3"/>
    <w:rsid w:val="003D349B"/>
    <w:rsid w:val="003D37D8"/>
    <w:rsid w:val="00404EF2"/>
    <w:rsid w:val="0042001E"/>
    <w:rsid w:val="00420698"/>
    <w:rsid w:val="00426133"/>
    <w:rsid w:val="004358AB"/>
    <w:rsid w:val="00466BBD"/>
    <w:rsid w:val="00467178"/>
    <w:rsid w:val="004711C5"/>
    <w:rsid w:val="00481BE4"/>
    <w:rsid w:val="005466D0"/>
    <w:rsid w:val="00613CE7"/>
    <w:rsid w:val="006429E1"/>
    <w:rsid w:val="006750BD"/>
    <w:rsid w:val="00695D6C"/>
    <w:rsid w:val="006C309A"/>
    <w:rsid w:val="00721887"/>
    <w:rsid w:val="0073000D"/>
    <w:rsid w:val="007425FD"/>
    <w:rsid w:val="00751AD2"/>
    <w:rsid w:val="0083622D"/>
    <w:rsid w:val="008B7726"/>
    <w:rsid w:val="008B7EEA"/>
    <w:rsid w:val="008D79B2"/>
    <w:rsid w:val="00976834"/>
    <w:rsid w:val="00982EED"/>
    <w:rsid w:val="00A263EB"/>
    <w:rsid w:val="00A30D2A"/>
    <w:rsid w:val="00A458FA"/>
    <w:rsid w:val="00A516CE"/>
    <w:rsid w:val="00A94E72"/>
    <w:rsid w:val="00AD4579"/>
    <w:rsid w:val="00BA638A"/>
    <w:rsid w:val="00BF58DB"/>
    <w:rsid w:val="00C14C28"/>
    <w:rsid w:val="00C406EA"/>
    <w:rsid w:val="00CE3328"/>
    <w:rsid w:val="00CF05F2"/>
    <w:rsid w:val="00D31B8D"/>
    <w:rsid w:val="00D31D50"/>
    <w:rsid w:val="00D757F3"/>
    <w:rsid w:val="00D8165A"/>
    <w:rsid w:val="00E00206"/>
    <w:rsid w:val="00E90BE4"/>
    <w:rsid w:val="00F10309"/>
    <w:rsid w:val="00F1471A"/>
    <w:rsid w:val="00F47BF7"/>
    <w:rsid w:val="00F7481B"/>
    <w:rsid w:val="00FB2823"/>
    <w:rsid w:val="00FB6AA4"/>
    <w:rsid w:val="0CC0379D"/>
    <w:rsid w:val="1A962687"/>
    <w:rsid w:val="1B2D04ED"/>
    <w:rsid w:val="24804E04"/>
    <w:rsid w:val="2A690FB5"/>
    <w:rsid w:val="331751A7"/>
    <w:rsid w:val="35BA0555"/>
    <w:rsid w:val="42EE2BC6"/>
    <w:rsid w:val="444D0D46"/>
    <w:rsid w:val="45E12902"/>
    <w:rsid w:val="56745FD7"/>
    <w:rsid w:val="5CFB67F2"/>
    <w:rsid w:val="63877041"/>
    <w:rsid w:val="64667361"/>
    <w:rsid w:val="689F26F9"/>
    <w:rsid w:val="6BEF61A8"/>
    <w:rsid w:val="785B3321"/>
    <w:rsid w:val="794F73C5"/>
    <w:rsid w:val="7C5A63C0"/>
    <w:rsid w:val="7CFF2F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locked/>
    <w:uiPriority w:val="0"/>
    <w:rPr>
      <w:i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页眉 Char"/>
    <w:link w:val="4"/>
    <w:semiHidden/>
    <w:qFormat/>
    <w:uiPriority w:val="99"/>
    <w:rPr>
      <w:rFonts w:ascii="Tahoma" w:hAnsi="Tahoma"/>
      <w:kern w:val="0"/>
      <w:sz w:val="18"/>
      <w:szCs w:val="18"/>
    </w:rPr>
  </w:style>
  <w:style w:type="character" w:customStyle="1" w:styleId="11">
    <w:name w:val="页脚 Char"/>
    <w:link w:val="3"/>
    <w:semiHidden/>
    <w:qFormat/>
    <w:uiPriority w:val="99"/>
    <w:rPr>
      <w:rFonts w:ascii="Tahoma" w:hAnsi="Tahoma"/>
      <w:kern w:val="0"/>
      <w:sz w:val="18"/>
      <w:szCs w:val="18"/>
    </w:rPr>
  </w:style>
  <w:style w:type="paragraph" w:styleId="12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/>
      <w:kern w:val="2"/>
      <w:sz w:val="21"/>
    </w:rPr>
  </w:style>
  <w:style w:type="character" w:customStyle="1" w:styleId="13">
    <w:name w:val="日期 Char"/>
    <w:link w:val="2"/>
    <w:semiHidden/>
    <w:qFormat/>
    <w:uiPriority w:val="99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7179F-EBC1-49CA-A535-EF7AC34DA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41</Words>
  <Characters>807</Characters>
  <Lines>6</Lines>
  <Paragraphs>1</Paragraphs>
  <TotalTime>10</TotalTime>
  <ScaleCrop>false</ScaleCrop>
  <LinksUpToDate>false</LinksUpToDate>
  <CharactersWithSpaces>94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7-12-04T06:52:00Z</cp:lastPrinted>
  <dcterms:modified xsi:type="dcterms:W3CDTF">2020-11-02T02:26:4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